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95054C" w:rsidRPr="0068316A" w:rsidRDefault="00195B59" w:rsidP="0068316A">
      <w:pPr>
        <w:jc w:val="center"/>
        <w:rPr>
          <w:sz w:val="2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7"/>
        <w:gridCol w:w="1675"/>
        <w:gridCol w:w="1415"/>
        <w:gridCol w:w="895"/>
        <w:gridCol w:w="896"/>
        <w:gridCol w:w="824"/>
        <w:gridCol w:w="946"/>
        <w:gridCol w:w="330"/>
        <w:gridCol w:w="542"/>
        <w:gridCol w:w="871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1A5139"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A00F82" w:rsidRDefault="00A00F82"/>
          <w:p w:rsidR="00FA5E7E" w:rsidRDefault="00B72A70">
            <w:r>
              <w:t>Rehabilitación y A</w:t>
            </w:r>
            <w:r w:rsidR="00641F1D">
              <w:t>mpliación del Archivo Municipal Manuel Cambre</w:t>
            </w:r>
            <w:r w:rsidR="00A0503B">
              <w:t>, fase fin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121462"/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641F1D">
            <w:r>
              <w:t>Dirección de Archivo General Municip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70607A" w:rsidRDefault="008C5A1A" w:rsidP="00A0503B">
            <w:pPr>
              <w:jc w:val="both"/>
            </w:pPr>
            <w:r>
              <w:t>Pérdida y daño de los documentos</w:t>
            </w:r>
            <w:r w:rsidR="00641F1D">
              <w:t xml:space="preserve"> </w:t>
            </w:r>
            <w:r>
              <w:t>generados por</w:t>
            </w:r>
            <w:r w:rsidR="00641F1D">
              <w:t xml:space="preserve"> las dependencias que conforman el gobierno municipal de San Pedro Tlaquepaque, así como</w:t>
            </w:r>
            <w:r>
              <w:t xml:space="preserve"> aquellos</w:t>
            </w:r>
            <w:r w:rsidR="00073F7C">
              <w:t xml:space="preserve"> que por su trascendencia son considerados</w:t>
            </w:r>
            <w:r w:rsidR="00641F1D">
              <w:t xml:space="preserve"> como hist</w:t>
            </w:r>
            <w:r w:rsidR="00073F7C">
              <w:t>óricos</w:t>
            </w:r>
            <w:r>
              <w:t xml:space="preserve"> y patrimonio de la nación, saturación en el almacenamiento actual, búsquedas deficientes y con riesgos para el personal, carencia de espacios adecuados para la consulta y exhibición de material histórico, </w:t>
            </w:r>
            <w:r w:rsidR="00A0503B">
              <w:t>además</w:t>
            </w:r>
            <w:r w:rsidR="00DE1180">
              <w:t>,</w:t>
            </w:r>
            <w:r w:rsidR="00A0503B">
              <w:t xml:space="preserve"> de</w:t>
            </w:r>
            <w:r w:rsidR="0070607A">
              <w:t xml:space="preserve"> rescatar el edificio de la</w:t>
            </w:r>
            <w:r>
              <w:t xml:space="preserve"> calle 5 de Febrero que </w:t>
            </w:r>
            <w:r w:rsidR="0070607A">
              <w:t xml:space="preserve">a lo largo </w:t>
            </w:r>
            <w:r>
              <w:t xml:space="preserve">de </w:t>
            </w:r>
            <w:r w:rsidR="0070607A">
              <w:t xml:space="preserve">los años se le ha dado diferentes usos, conservando </w:t>
            </w:r>
            <w:r>
              <w:t xml:space="preserve">así, </w:t>
            </w:r>
            <w:r w:rsidR="0070607A">
              <w:t>la memoria histórica de nuestros edifici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/>
        </w:tc>
        <w:tc>
          <w:tcPr>
            <w:tcW w:w="6662" w:type="dxa"/>
            <w:gridSpan w:val="6"/>
            <w:vMerge/>
          </w:tcPr>
          <w:p w:rsidR="00FA5E7E" w:rsidRDefault="00FA5E7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700C4B" w:rsidTr="00195B5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00C4B" w:rsidRDefault="00195B59">
            <w:r>
              <w:t xml:space="preserve">D) </w:t>
            </w:r>
            <w:r w:rsidR="00700C4B">
              <w:t>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00C4B" w:rsidRDefault="009E6484" w:rsidP="00A0503B">
            <w:pPr>
              <w:jc w:val="both"/>
            </w:pPr>
            <w:r w:rsidRPr="009E6484">
              <w:t>El Inmueble</w:t>
            </w:r>
            <w:r w:rsidR="00A0503B">
              <w:t xml:space="preserve"> se encuentra localizado en la c</w:t>
            </w:r>
            <w:r w:rsidRPr="009E6484">
              <w:t>alle 5 de Febrero número 2900, en la colonia Rancho Blanco de la Zona Centro del Municipio de San Pedro Tlaquepaque, Jalisco. C.P. 45560 (Entre Porvenir y Santos Degollado).</w:t>
            </w:r>
            <w:r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00C4B" w:rsidRDefault="00700C4B" w:rsidP="00650F82">
            <w:r>
              <w:t xml:space="preserve"> Indicador</w:t>
            </w:r>
            <w:r w:rsidR="00650F82">
              <w:t xml:space="preserve">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00C4B" w:rsidRDefault="00700C4B" w:rsidP="00121462"/>
        </w:tc>
      </w:tr>
      <w:tr w:rsidR="00121462" w:rsidTr="00195B5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 w:rsidP="008C7542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121462" w:rsidRDefault="00195B59">
            <w:r>
              <w:t xml:space="preserve">E) </w:t>
            </w:r>
            <w:r w:rsidR="00121462">
              <w:t xml:space="preserve">Nombre del Enlace o </w:t>
            </w:r>
            <w:r>
              <w:t>Responsable</w:t>
            </w:r>
          </w:p>
        </w:tc>
        <w:tc>
          <w:tcPr>
            <w:tcW w:w="6662" w:type="dxa"/>
            <w:gridSpan w:val="6"/>
          </w:tcPr>
          <w:p w:rsidR="00073F7C" w:rsidRDefault="009E6484" w:rsidP="00A0503B">
            <w:pPr>
              <w:jc w:val="both"/>
            </w:pPr>
            <w:r w:rsidRPr="00DD4702">
              <w:rPr>
                <w:b/>
              </w:rPr>
              <w:t xml:space="preserve">Mtra. </w:t>
            </w:r>
            <w:r w:rsidR="00A0503B" w:rsidRPr="00DD4702">
              <w:rPr>
                <w:b/>
              </w:rPr>
              <w:t>Neftalí Lizzette Haro Vázquez</w:t>
            </w:r>
            <w:r w:rsidR="00073F7C">
              <w:t>, Directora de Archivo General</w:t>
            </w:r>
            <w:r w:rsidR="00A0503B">
              <w:t xml:space="preserve"> Municipal. </w:t>
            </w:r>
            <w:r w:rsidR="00820FCB">
              <w:t>Enlace para</w:t>
            </w:r>
            <w:r w:rsidR="00073F7C">
              <w:t xml:space="preserve"> informe</w:t>
            </w:r>
            <w:r w:rsidR="00820FCB">
              <w:t xml:space="preserve"> trimestral</w:t>
            </w:r>
            <w:r w:rsidR="00073F7C">
              <w:t xml:space="preserve">: Alejandro Javier López Becerra, teléfono 35624320, correo: </w:t>
            </w:r>
            <w:hyperlink r:id="rId9" w:history="1">
              <w:r w:rsidR="00DD4702" w:rsidRPr="001B73C8">
                <w:rPr>
                  <w:rStyle w:val="Hipervnculo"/>
                </w:rPr>
                <w:t>alexarchivo@hotmail.com</w:t>
              </w:r>
            </w:hyperlink>
            <w:r w:rsidR="00DD4702">
              <w:t xml:space="preserve">, </w:t>
            </w:r>
            <w:hyperlink r:id="rId10" w:history="1">
              <w:r w:rsidR="00DD4702" w:rsidRPr="001B73C8">
                <w:rPr>
                  <w:rStyle w:val="Hipervnculo"/>
                </w:rPr>
                <w:t>neftliharo00@gmail.com</w:t>
              </w:r>
            </w:hyperlink>
            <w:r w:rsidR="00DD4702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21462" w:rsidRDefault="00195B5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121462" w:rsidRDefault="00073F7C" w:rsidP="00A0503B">
            <w:pPr>
              <w:jc w:val="both"/>
            </w:pPr>
            <w:r>
              <w:t>Rehabilitar las áreas de almacenamiento de documentos y ampliar áreas de actividades específicas para t</w:t>
            </w:r>
            <w:r w:rsidR="008C5A1A" w:rsidRPr="008C5A1A">
              <w:t xml:space="preserve">ener un edificio apropiado para el resguardo y consulta de la memoria histórica de San Pedro Tlaquepaque, además de acercar la cultura documental a nuestra comunidad, en un </w:t>
            </w:r>
            <w:r w:rsidR="008C5A1A" w:rsidRPr="008C5A1A">
              <w:lastRenderedPageBreak/>
              <w:t>espacio multifuncional, donde tanto estudiantes, como adultos mayores tengan un lugar de esparcimiento seguro en el ámbito del conocimiento.</w:t>
            </w:r>
            <w:r w:rsidR="008C5A1A">
              <w:t xml:space="preserve"> Generar las condiciones adecuadas para el almacenamiento, búsqueda, consulta y difusión de la documentación que generan las dependencias que conforman el gobierno municipal de San Pedro Tlaquepaque, así como aquella que por su trascendencia es considerada como hist</w:t>
            </w:r>
            <w:r w:rsidR="00FF6BAC">
              <w:t>órica y patrimonio de la nació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lastRenderedPageBreak/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121462" w:rsidTr="00195B5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FF6BAC">
            <w:r>
              <w:t>D</w:t>
            </w:r>
            <w:r w:rsidRPr="00FF6BAC">
              <w:t>ependencias del gobierno municipal</w:t>
            </w:r>
            <w:r>
              <w:t>,</w:t>
            </w:r>
            <w:r w:rsidRPr="00FF6BAC">
              <w:t xml:space="preserve"> investigadores, historiadores, cronistas, estudiantes, turistas y en general todos aquello</w:t>
            </w:r>
            <w:r w:rsidR="00A0503B">
              <w:t>s que buscan información de carácter histórico</w:t>
            </w:r>
            <w:r>
              <w:t>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  <w:r w:rsidR="00B84BEB">
              <w:t>*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2832ED" w:rsidP="00C22A3F">
            <w:pPr>
              <w:jc w:val="center"/>
            </w:pPr>
            <w:r>
              <w:t>Enero</w:t>
            </w:r>
            <w:r w:rsidR="00FF6BAC">
              <w:t xml:space="preserve"> 201</w:t>
            </w:r>
            <w:r w:rsidR="00B84BEB">
              <w:t>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B84BEB" w:rsidP="00C22A3F">
            <w:pPr>
              <w:jc w:val="center"/>
            </w:pPr>
            <w:r>
              <w:t>Marzo</w:t>
            </w:r>
            <w:r w:rsidR="00FF6BAC">
              <w:t xml:space="preserve"> 201</w:t>
            </w:r>
            <w:r>
              <w:t>8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C22A3F"/>
        </w:tc>
        <w:tc>
          <w:tcPr>
            <w:tcW w:w="1060" w:type="dxa"/>
          </w:tcPr>
          <w:p w:rsidR="00650F82" w:rsidRDefault="00650F82" w:rsidP="00C22A3F"/>
        </w:tc>
        <w:tc>
          <w:tcPr>
            <w:tcW w:w="915" w:type="dxa"/>
          </w:tcPr>
          <w:p w:rsidR="00650F82" w:rsidRDefault="00650F82" w:rsidP="00C22A3F"/>
        </w:tc>
        <w:tc>
          <w:tcPr>
            <w:tcW w:w="1532" w:type="dxa"/>
            <w:gridSpan w:val="2"/>
          </w:tcPr>
          <w:p w:rsidR="00650F82" w:rsidRPr="00FF6BAC" w:rsidRDefault="00FF6BAC" w:rsidP="00360C44">
            <w:pPr>
              <w:jc w:val="center"/>
              <w:rPr>
                <w:b/>
              </w:rPr>
            </w:pPr>
            <w:r w:rsidRPr="00FF6BAC">
              <w:rPr>
                <w:b/>
              </w:rPr>
              <w:t>X</w:t>
            </w:r>
          </w:p>
        </w:tc>
        <w:tc>
          <w:tcPr>
            <w:tcW w:w="1678" w:type="dxa"/>
          </w:tcPr>
          <w:p w:rsidR="00650F82" w:rsidRDefault="00A0503B" w:rsidP="00A0503B">
            <w:r>
              <w:t>299,904</w:t>
            </w:r>
          </w:p>
        </w:tc>
        <w:tc>
          <w:tcPr>
            <w:tcW w:w="1417" w:type="dxa"/>
          </w:tcPr>
          <w:p w:rsidR="00650F82" w:rsidRDefault="00A0503B" w:rsidP="00C22A3F"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FF6BAC" w:rsidP="00C22A3F">
            <w:r>
              <w:t>10’000,000.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A0503B" w:rsidRDefault="00A0503B"/>
    <w:p w:rsidR="00145F76" w:rsidRDefault="00B84BEB">
      <w:r>
        <w:t>*Según datos</w:t>
      </w:r>
      <w:r w:rsidR="00A0503B">
        <w:t xml:space="preserve"> INEGI 2010</w:t>
      </w:r>
      <w:r w:rsidR="00145F76">
        <w:br w:type="page"/>
      </w:r>
    </w:p>
    <w:p w:rsidR="00195B59" w:rsidRPr="00B44A80" w:rsidRDefault="00195B59" w:rsidP="00191343">
      <w:pPr>
        <w:jc w:val="center"/>
        <w:rPr>
          <w:b/>
          <w:sz w:val="48"/>
        </w:rPr>
      </w:pPr>
      <w:r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132"/>
        <w:gridCol w:w="848"/>
        <w:gridCol w:w="802"/>
        <w:gridCol w:w="326"/>
        <w:gridCol w:w="325"/>
        <w:gridCol w:w="866"/>
        <w:gridCol w:w="320"/>
        <w:gridCol w:w="319"/>
        <w:gridCol w:w="843"/>
        <w:gridCol w:w="758"/>
        <w:gridCol w:w="868"/>
        <w:gridCol w:w="792"/>
        <w:gridCol w:w="873"/>
        <w:gridCol w:w="942"/>
        <w:gridCol w:w="769"/>
      </w:tblGrid>
      <w:tr w:rsidR="000473B9" w:rsidTr="00E66070">
        <w:trPr>
          <w:trHeight w:val="547"/>
        </w:trPr>
        <w:tc>
          <w:tcPr>
            <w:tcW w:w="1271" w:type="pct"/>
            <w:shd w:val="clear" w:color="auto" w:fill="D9D9D9" w:themeFill="background1" w:themeFillShade="D9"/>
          </w:tcPr>
          <w:p w:rsidR="005461F3" w:rsidRDefault="005461F3" w:rsidP="00C22A3F"/>
          <w:p w:rsidR="000473B9" w:rsidRDefault="00831976" w:rsidP="00C22A3F">
            <w:r>
              <w:t>A)</w:t>
            </w:r>
            <w:r w:rsidR="005461F3">
              <w:t xml:space="preserve">Actividades a realizar para la obtención del producto esperado </w:t>
            </w:r>
          </w:p>
        </w:tc>
        <w:tc>
          <w:tcPr>
            <w:tcW w:w="3729" w:type="pct"/>
            <w:gridSpan w:val="14"/>
            <w:shd w:val="clear" w:color="auto" w:fill="auto"/>
          </w:tcPr>
          <w:p w:rsidR="000473B9" w:rsidRDefault="000473B9" w:rsidP="00C22A3F"/>
          <w:p w:rsidR="00B84BEB" w:rsidRDefault="00B84BEB" w:rsidP="00B84BEB">
            <w:pPr>
              <w:pStyle w:val="Prrafodelista"/>
              <w:numPr>
                <w:ilvl w:val="0"/>
                <w:numId w:val="1"/>
              </w:numPr>
              <w:ind w:left="200" w:hanging="218"/>
            </w:pPr>
            <w:r>
              <w:t>Traslado del archivo histórico al inmueble ya remodelado.</w:t>
            </w:r>
          </w:p>
          <w:p w:rsidR="00B84BEB" w:rsidRDefault="00B84BEB" w:rsidP="00B84BEB">
            <w:pPr>
              <w:pStyle w:val="Prrafodelista"/>
              <w:numPr>
                <w:ilvl w:val="0"/>
                <w:numId w:val="1"/>
              </w:numPr>
              <w:ind w:left="200" w:hanging="218"/>
            </w:pPr>
            <w:r>
              <w:t>Reacomodo tanto de</w:t>
            </w:r>
            <w:r w:rsidR="008D6F0E">
              <w:t xml:space="preserve">l personal como </w:t>
            </w:r>
            <w:r>
              <w:t xml:space="preserve">de </w:t>
            </w:r>
            <w:r w:rsidR="008D6F0E">
              <w:t>la documentación y las distintas áreas</w:t>
            </w:r>
            <w:r>
              <w:t xml:space="preserve"> que conforman el Archivo.</w:t>
            </w:r>
          </w:p>
          <w:p w:rsidR="005461F3" w:rsidRDefault="00B84BEB" w:rsidP="00B84BEB">
            <w:pPr>
              <w:pStyle w:val="Prrafodelista"/>
              <w:numPr>
                <w:ilvl w:val="0"/>
                <w:numId w:val="1"/>
              </w:numPr>
              <w:ind w:left="200" w:hanging="218"/>
            </w:pPr>
            <w:r>
              <w:t>H</w:t>
            </w:r>
            <w:r w:rsidR="001E6871">
              <w:t xml:space="preserve">abilitar </w:t>
            </w:r>
            <w:r>
              <w:t>la consulta para investigadores y en ge</w:t>
            </w:r>
            <w:r w:rsidR="00E66070">
              <w:t>neral todos los servicios que</w:t>
            </w:r>
            <w:r>
              <w:t xml:space="preserve"> ofrecen</w:t>
            </w:r>
            <w:r w:rsidR="00E66070">
              <w:t xml:space="preserve"> el Archivo</w:t>
            </w:r>
            <w:r>
              <w:t>.</w:t>
            </w:r>
          </w:p>
          <w:p w:rsidR="005461F3" w:rsidRDefault="005461F3" w:rsidP="00C22A3F"/>
        </w:tc>
      </w:tr>
      <w:tr w:rsidR="00A57343" w:rsidTr="00E66070">
        <w:trPr>
          <w:trHeight w:val="547"/>
        </w:trPr>
        <w:tc>
          <w:tcPr>
            <w:tcW w:w="1271" w:type="pct"/>
            <w:shd w:val="clear" w:color="auto" w:fill="D9D9D9" w:themeFill="background1" w:themeFillShade="D9"/>
          </w:tcPr>
          <w:p w:rsidR="00A57343" w:rsidRDefault="00831976" w:rsidP="00C22A3F">
            <w:r>
              <w:t xml:space="preserve">B) </w:t>
            </w:r>
            <w:r w:rsidR="005461F3">
              <w:t>Principal producto esperado (base para el establecimiento de metas)</w:t>
            </w:r>
          </w:p>
        </w:tc>
        <w:tc>
          <w:tcPr>
            <w:tcW w:w="3729" w:type="pct"/>
            <w:gridSpan w:val="14"/>
            <w:shd w:val="clear" w:color="auto" w:fill="auto"/>
          </w:tcPr>
          <w:p w:rsidR="00A57343" w:rsidRDefault="00B84BEB" w:rsidP="00B84BEB">
            <w:r>
              <w:t>Edificio del Archivo General Municipal remodelado y ampliado</w:t>
            </w:r>
            <w:r w:rsidR="00E66070">
              <w:t>, restablecimiento de los servicios que se ofrecen.</w:t>
            </w:r>
          </w:p>
        </w:tc>
      </w:tr>
      <w:tr w:rsidR="005461F3" w:rsidTr="00E66070">
        <w:trPr>
          <w:trHeight w:val="547"/>
        </w:trPr>
        <w:tc>
          <w:tcPr>
            <w:tcW w:w="1271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729" w:type="pct"/>
            <w:gridSpan w:val="14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E66070">
        <w:trPr>
          <w:trHeight w:val="547"/>
        </w:trPr>
        <w:tc>
          <w:tcPr>
            <w:tcW w:w="1271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729" w:type="pct"/>
            <w:gridSpan w:val="14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E66070">
        <w:tc>
          <w:tcPr>
            <w:tcW w:w="1271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76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60" w:type="pct"/>
            <w:gridSpan w:val="7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E66070">
        <w:tc>
          <w:tcPr>
            <w:tcW w:w="1271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03322C" w:rsidRDefault="00E66070" w:rsidP="005461F3">
            <w:pPr>
              <w:jc w:val="center"/>
            </w:pPr>
            <w:r>
              <w:t>60</w:t>
            </w:r>
            <w:r w:rsidR="00C57708">
              <w:t>%</w:t>
            </w:r>
          </w:p>
        </w:tc>
        <w:tc>
          <w:tcPr>
            <w:tcW w:w="1660" w:type="pct"/>
            <w:gridSpan w:val="7"/>
            <w:shd w:val="clear" w:color="auto" w:fill="auto"/>
          </w:tcPr>
          <w:p w:rsidR="0003322C" w:rsidRDefault="00E66070" w:rsidP="005461F3">
            <w:pPr>
              <w:jc w:val="center"/>
            </w:pPr>
            <w:r>
              <w:t>75</w:t>
            </w:r>
            <w:r w:rsidR="00C57708">
              <w:t>%</w:t>
            </w:r>
          </w:p>
        </w:tc>
        <w:tc>
          <w:tcPr>
            <w:tcW w:w="1306" w:type="pct"/>
            <w:gridSpan w:val="4"/>
            <w:shd w:val="clear" w:color="auto" w:fill="auto"/>
          </w:tcPr>
          <w:p w:rsidR="0003322C" w:rsidRDefault="00C57708" w:rsidP="005461F3">
            <w:pPr>
              <w:jc w:val="center"/>
            </w:pPr>
            <w:r>
              <w:t>100%</w:t>
            </w:r>
          </w:p>
        </w:tc>
      </w:tr>
      <w:tr w:rsidR="000D0701" w:rsidTr="00E66070">
        <w:tc>
          <w:tcPr>
            <w:tcW w:w="1271" w:type="pct"/>
            <w:shd w:val="clear" w:color="auto" w:fill="D9D9D9" w:themeFill="background1" w:themeFillShade="D9"/>
          </w:tcPr>
          <w:p w:rsidR="000D0701" w:rsidRDefault="00831976" w:rsidP="00831976">
            <w:r>
              <w:t xml:space="preserve">C) </w:t>
            </w:r>
            <w:r w:rsidR="000D0701">
              <w:t>Valor Inicial de la Meta</w:t>
            </w:r>
          </w:p>
        </w:tc>
        <w:tc>
          <w:tcPr>
            <w:tcW w:w="1346" w:type="pct"/>
            <w:gridSpan w:val="6"/>
            <w:shd w:val="clear" w:color="auto" w:fill="D9D9D9" w:themeFill="background1" w:themeFillShade="D9"/>
          </w:tcPr>
          <w:p w:rsidR="000D0701" w:rsidRDefault="000D0701" w:rsidP="00FA4CA7">
            <w:pPr>
              <w:jc w:val="center"/>
            </w:pPr>
            <w:r>
              <w:t>Valor final de la Meta</w:t>
            </w:r>
          </w:p>
        </w:tc>
        <w:tc>
          <w:tcPr>
            <w:tcW w:w="2384" w:type="pct"/>
            <w:gridSpan w:val="8"/>
            <w:vMerge w:val="restart"/>
            <w:shd w:val="clear" w:color="auto" w:fill="D9D9D9" w:themeFill="background1" w:themeFillShade="D9"/>
          </w:tcPr>
          <w:p w:rsidR="000D0701" w:rsidRDefault="000D0701" w:rsidP="005461F3">
            <w:pPr>
              <w:jc w:val="center"/>
            </w:pPr>
          </w:p>
        </w:tc>
      </w:tr>
      <w:tr w:rsidR="000D0701" w:rsidTr="00E66070">
        <w:tc>
          <w:tcPr>
            <w:tcW w:w="1271" w:type="pct"/>
            <w:shd w:val="clear" w:color="auto" w:fill="auto"/>
            <w:vAlign w:val="center"/>
          </w:tcPr>
          <w:p w:rsidR="000D0701" w:rsidRDefault="000D0701" w:rsidP="00B72A70">
            <w:pPr>
              <w:jc w:val="center"/>
            </w:pPr>
          </w:p>
          <w:p w:rsidR="000D0701" w:rsidRDefault="005A7C92" w:rsidP="00B72A70">
            <w:pPr>
              <w:jc w:val="center"/>
            </w:pPr>
            <w:r>
              <w:t xml:space="preserve">Número de áreas </w:t>
            </w:r>
            <w:r w:rsidR="00946EC1">
              <w:t>programadas en la obra que se remodelarán y/o ampliarán</w:t>
            </w:r>
            <w:r w:rsidR="00E66070">
              <w:t>.</w:t>
            </w:r>
          </w:p>
          <w:p w:rsidR="00E66070" w:rsidRDefault="00E66070" w:rsidP="00B72A70">
            <w:pPr>
              <w:jc w:val="center"/>
            </w:pPr>
          </w:p>
        </w:tc>
        <w:tc>
          <w:tcPr>
            <w:tcW w:w="1346" w:type="pct"/>
            <w:gridSpan w:val="6"/>
            <w:shd w:val="clear" w:color="auto" w:fill="auto"/>
            <w:vAlign w:val="center"/>
          </w:tcPr>
          <w:p w:rsidR="00E66070" w:rsidRDefault="00946EC1" w:rsidP="00E66070">
            <w:pPr>
              <w:jc w:val="center"/>
            </w:pPr>
            <w:r>
              <w:t>Número de áreas que se remodelaron y/o ampliaron</w:t>
            </w:r>
            <w:r w:rsidR="00E66070">
              <w:t>.</w:t>
            </w:r>
          </w:p>
        </w:tc>
        <w:tc>
          <w:tcPr>
            <w:tcW w:w="2384" w:type="pct"/>
            <w:gridSpan w:val="8"/>
            <w:vMerge/>
            <w:shd w:val="clear" w:color="auto" w:fill="auto"/>
          </w:tcPr>
          <w:p w:rsidR="000D0701" w:rsidRDefault="000D0701" w:rsidP="00C22A3F"/>
        </w:tc>
      </w:tr>
      <w:tr w:rsidR="0003322C" w:rsidTr="00E66070">
        <w:tc>
          <w:tcPr>
            <w:tcW w:w="2616" w:type="pct"/>
            <w:gridSpan w:val="7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84" w:type="pct"/>
            <w:gridSpan w:val="8"/>
            <w:shd w:val="clear" w:color="auto" w:fill="FABF8F" w:themeFill="accent6" w:themeFillTint="99"/>
          </w:tcPr>
          <w:p w:rsidR="0003322C" w:rsidRDefault="0003322C" w:rsidP="00C22A3F"/>
        </w:tc>
      </w:tr>
      <w:tr w:rsidR="005C6958" w:rsidTr="00762157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C6958" w:rsidRDefault="005C6958" w:rsidP="00C3208D">
            <w:pPr>
              <w:jc w:val="center"/>
            </w:pPr>
            <w:r>
              <w:t xml:space="preserve">Cronograma </w:t>
            </w:r>
            <w:r w:rsidR="001F5B4A">
              <w:t xml:space="preserve">Anual </w:t>
            </w:r>
            <w:r w:rsidR="00762157">
              <w:t xml:space="preserve"> de Actividades</w:t>
            </w:r>
          </w:p>
        </w:tc>
      </w:tr>
      <w:tr w:rsidR="001F5B4A" w:rsidTr="0076215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F8764B" w:rsidRDefault="00F8764B" w:rsidP="00F8764B"/>
          <w:p w:rsidR="001F5B4A" w:rsidRDefault="00831976" w:rsidP="00F8764B">
            <w:r>
              <w:t xml:space="preserve">D) </w:t>
            </w:r>
            <w:r w:rsidR="00F8764B">
              <w:t xml:space="preserve">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DIC</w:t>
            </w:r>
          </w:p>
        </w:tc>
      </w:tr>
      <w:tr w:rsidR="001F5B4A" w:rsidTr="00E66070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145F76" w:rsidRDefault="00E66070" w:rsidP="00200B04">
            <w:pPr>
              <w:rPr>
                <w:sz w:val="20"/>
              </w:rPr>
            </w:pPr>
            <w:r>
              <w:t>Traslado del archivo histórico al inmueble ya remodelad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594812" w:rsidP="00E660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</w:tr>
      <w:tr w:rsidR="001F5B4A" w:rsidTr="00E66070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145F76" w:rsidRDefault="00E66070" w:rsidP="00200B04">
            <w:pPr>
              <w:rPr>
                <w:sz w:val="20"/>
              </w:rPr>
            </w:pPr>
            <w:r>
              <w:t>Reacomodo tanto del personal como de la documentación y las distintas áreas que conforman el Archiv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E66070" w:rsidP="00E660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</w:tr>
      <w:tr w:rsidR="001F5B4A" w:rsidTr="00E66070">
        <w:trPr>
          <w:trHeight w:val="263"/>
        </w:trPr>
        <w:tc>
          <w:tcPr>
            <w:tcW w:w="0" w:type="auto"/>
            <w:shd w:val="clear" w:color="auto" w:fill="auto"/>
          </w:tcPr>
          <w:p w:rsidR="00594812" w:rsidRPr="00145F76" w:rsidRDefault="00E66070" w:rsidP="00594812">
            <w:pPr>
              <w:rPr>
                <w:sz w:val="20"/>
              </w:rPr>
            </w:pPr>
            <w:r>
              <w:t>Habilitar la consulta para investigadores y en general todos los servicios que ofrecen el Archiv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F5B4A" w:rsidRPr="00145F76" w:rsidRDefault="00E66070" w:rsidP="00E660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5B4A" w:rsidRPr="00145F76" w:rsidRDefault="001F5B4A" w:rsidP="00E66070">
            <w:pPr>
              <w:jc w:val="center"/>
              <w:rPr>
                <w:sz w:val="20"/>
              </w:rPr>
            </w:pPr>
          </w:p>
        </w:tc>
      </w:tr>
    </w:tbl>
    <w:p w:rsidR="007031DE" w:rsidRPr="007031DE" w:rsidRDefault="007031DE" w:rsidP="00212E94">
      <w:pPr>
        <w:rPr>
          <w:i/>
          <w:sz w:val="16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sectPr w:rsidR="007031DE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0B" w:rsidRDefault="00A02C0B" w:rsidP="00831F7E">
      <w:pPr>
        <w:spacing w:after="0" w:line="240" w:lineRule="auto"/>
      </w:pPr>
      <w:r>
        <w:separator/>
      </w:r>
    </w:p>
  </w:endnote>
  <w:endnote w:type="continuationSeparator" w:id="0">
    <w:p w:rsidR="00A02C0B" w:rsidRDefault="00A02C0B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0B" w:rsidRDefault="00A02C0B" w:rsidP="00831F7E">
      <w:pPr>
        <w:spacing w:after="0" w:line="240" w:lineRule="auto"/>
      </w:pPr>
      <w:r>
        <w:separator/>
      </w:r>
    </w:p>
  </w:footnote>
  <w:footnote w:type="continuationSeparator" w:id="0">
    <w:p w:rsidR="00A02C0B" w:rsidRDefault="00A02C0B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1431F"/>
    <w:multiLevelType w:val="hybridMultilevel"/>
    <w:tmpl w:val="80501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73F7C"/>
    <w:rsid w:val="00077A68"/>
    <w:rsid w:val="00094BAF"/>
    <w:rsid w:val="000C70C7"/>
    <w:rsid w:val="000D0701"/>
    <w:rsid w:val="000D5483"/>
    <w:rsid w:val="000D76A0"/>
    <w:rsid w:val="000E674D"/>
    <w:rsid w:val="000F14EB"/>
    <w:rsid w:val="0010615D"/>
    <w:rsid w:val="00115B5F"/>
    <w:rsid w:val="00121462"/>
    <w:rsid w:val="00125356"/>
    <w:rsid w:val="00135926"/>
    <w:rsid w:val="00145F76"/>
    <w:rsid w:val="0015123E"/>
    <w:rsid w:val="00153BBB"/>
    <w:rsid w:val="00191343"/>
    <w:rsid w:val="00195B59"/>
    <w:rsid w:val="001A5139"/>
    <w:rsid w:val="001E6871"/>
    <w:rsid w:val="001F5482"/>
    <w:rsid w:val="001F5B4A"/>
    <w:rsid w:val="00200B04"/>
    <w:rsid w:val="00212E94"/>
    <w:rsid w:val="0021498C"/>
    <w:rsid w:val="00240287"/>
    <w:rsid w:val="0024360A"/>
    <w:rsid w:val="00244BBA"/>
    <w:rsid w:val="00283259"/>
    <w:rsid w:val="002832ED"/>
    <w:rsid w:val="002B1019"/>
    <w:rsid w:val="002E08B6"/>
    <w:rsid w:val="003263DC"/>
    <w:rsid w:val="00336D6F"/>
    <w:rsid w:val="00354265"/>
    <w:rsid w:val="0035529E"/>
    <w:rsid w:val="00360C44"/>
    <w:rsid w:val="0038034B"/>
    <w:rsid w:val="00393FB9"/>
    <w:rsid w:val="003978F6"/>
    <w:rsid w:val="003C3FD5"/>
    <w:rsid w:val="003F1857"/>
    <w:rsid w:val="003F1FD2"/>
    <w:rsid w:val="00415510"/>
    <w:rsid w:val="004840BF"/>
    <w:rsid w:val="00484E9C"/>
    <w:rsid w:val="00485EB9"/>
    <w:rsid w:val="004B17E0"/>
    <w:rsid w:val="004D73DA"/>
    <w:rsid w:val="004E1777"/>
    <w:rsid w:val="004F34B9"/>
    <w:rsid w:val="00507023"/>
    <w:rsid w:val="005132E8"/>
    <w:rsid w:val="00541F08"/>
    <w:rsid w:val="00542487"/>
    <w:rsid w:val="005461F3"/>
    <w:rsid w:val="005478E1"/>
    <w:rsid w:val="00556712"/>
    <w:rsid w:val="00571D3D"/>
    <w:rsid w:val="005732E8"/>
    <w:rsid w:val="005739F5"/>
    <w:rsid w:val="00594812"/>
    <w:rsid w:val="005A4501"/>
    <w:rsid w:val="005A7C92"/>
    <w:rsid w:val="005C6958"/>
    <w:rsid w:val="005D6B0E"/>
    <w:rsid w:val="005E58EB"/>
    <w:rsid w:val="006235EC"/>
    <w:rsid w:val="00640878"/>
    <w:rsid w:val="00641F1D"/>
    <w:rsid w:val="00650F82"/>
    <w:rsid w:val="00663511"/>
    <w:rsid w:val="00663E7F"/>
    <w:rsid w:val="0068316A"/>
    <w:rsid w:val="00697266"/>
    <w:rsid w:val="006C4E80"/>
    <w:rsid w:val="006E1912"/>
    <w:rsid w:val="006E48D8"/>
    <w:rsid w:val="006F0539"/>
    <w:rsid w:val="00700C4B"/>
    <w:rsid w:val="007031DE"/>
    <w:rsid w:val="007057A7"/>
    <w:rsid w:val="0070607A"/>
    <w:rsid w:val="00741539"/>
    <w:rsid w:val="00762157"/>
    <w:rsid w:val="00775E30"/>
    <w:rsid w:val="00783355"/>
    <w:rsid w:val="00794ACD"/>
    <w:rsid w:val="007E0C85"/>
    <w:rsid w:val="007E1B4E"/>
    <w:rsid w:val="00803C8A"/>
    <w:rsid w:val="00820FCB"/>
    <w:rsid w:val="00831976"/>
    <w:rsid w:val="00831F7E"/>
    <w:rsid w:val="00865183"/>
    <w:rsid w:val="008823BE"/>
    <w:rsid w:val="008B03B5"/>
    <w:rsid w:val="008B4F5D"/>
    <w:rsid w:val="008C5A1A"/>
    <w:rsid w:val="008C7542"/>
    <w:rsid w:val="008D1CEE"/>
    <w:rsid w:val="008D3779"/>
    <w:rsid w:val="008D6F0E"/>
    <w:rsid w:val="009109C2"/>
    <w:rsid w:val="00946EC1"/>
    <w:rsid w:val="0095054C"/>
    <w:rsid w:val="0098441A"/>
    <w:rsid w:val="009B06DF"/>
    <w:rsid w:val="009B17BA"/>
    <w:rsid w:val="009C363D"/>
    <w:rsid w:val="009E163A"/>
    <w:rsid w:val="009E6484"/>
    <w:rsid w:val="009F50FA"/>
    <w:rsid w:val="00A00F82"/>
    <w:rsid w:val="00A02C0B"/>
    <w:rsid w:val="00A0503B"/>
    <w:rsid w:val="00A465A0"/>
    <w:rsid w:val="00A53855"/>
    <w:rsid w:val="00A54029"/>
    <w:rsid w:val="00A57343"/>
    <w:rsid w:val="00A65F50"/>
    <w:rsid w:val="00A90632"/>
    <w:rsid w:val="00A90B31"/>
    <w:rsid w:val="00AA4922"/>
    <w:rsid w:val="00AB52C1"/>
    <w:rsid w:val="00AD4ED4"/>
    <w:rsid w:val="00AD667C"/>
    <w:rsid w:val="00AF641E"/>
    <w:rsid w:val="00AF730C"/>
    <w:rsid w:val="00B03E39"/>
    <w:rsid w:val="00B1501F"/>
    <w:rsid w:val="00B44A80"/>
    <w:rsid w:val="00B71F35"/>
    <w:rsid w:val="00B72A70"/>
    <w:rsid w:val="00B84BEB"/>
    <w:rsid w:val="00BE28A4"/>
    <w:rsid w:val="00BE76CD"/>
    <w:rsid w:val="00BF4795"/>
    <w:rsid w:val="00C12013"/>
    <w:rsid w:val="00C30673"/>
    <w:rsid w:val="00C3208D"/>
    <w:rsid w:val="00C57708"/>
    <w:rsid w:val="00CA564A"/>
    <w:rsid w:val="00D22792"/>
    <w:rsid w:val="00D45F5D"/>
    <w:rsid w:val="00D50738"/>
    <w:rsid w:val="00DA1F68"/>
    <w:rsid w:val="00DB0FA4"/>
    <w:rsid w:val="00DC13B1"/>
    <w:rsid w:val="00DD4702"/>
    <w:rsid w:val="00DE1180"/>
    <w:rsid w:val="00DF07B8"/>
    <w:rsid w:val="00DF3242"/>
    <w:rsid w:val="00E30C7A"/>
    <w:rsid w:val="00E57798"/>
    <w:rsid w:val="00E6571B"/>
    <w:rsid w:val="00E66070"/>
    <w:rsid w:val="00E81D19"/>
    <w:rsid w:val="00EB256A"/>
    <w:rsid w:val="00EB3B96"/>
    <w:rsid w:val="00EC3BF1"/>
    <w:rsid w:val="00ED521E"/>
    <w:rsid w:val="00EF78FF"/>
    <w:rsid w:val="00F13C60"/>
    <w:rsid w:val="00F150E9"/>
    <w:rsid w:val="00F44230"/>
    <w:rsid w:val="00F542C1"/>
    <w:rsid w:val="00F60296"/>
    <w:rsid w:val="00F8764B"/>
    <w:rsid w:val="00F94878"/>
    <w:rsid w:val="00FA0FEA"/>
    <w:rsid w:val="00FA4CA7"/>
    <w:rsid w:val="00FA5E7E"/>
    <w:rsid w:val="00FB3290"/>
    <w:rsid w:val="00FC2548"/>
    <w:rsid w:val="00FF542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01312-E741-4836-AF79-682D40C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B84B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4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ftliharo0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rchiv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5405-4021-4B83-9596-C3AB9F37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 Martinez Mellado</cp:lastModifiedBy>
  <cp:revision>2</cp:revision>
  <cp:lastPrinted>2016-06-21T16:36:00Z</cp:lastPrinted>
  <dcterms:created xsi:type="dcterms:W3CDTF">2017-11-09T18:13:00Z</dcterms:created>
  <dcterms:modified xsi:type="dcterms:W3CDTF">2017-11-09T18:13:00Z</dcterms:modified>
</cp:coreProperties>
</file>